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56C3021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DF2253">
        <w:rPr>
          <w:rFonts w:ascii="Arial" w:eastAsia="MS Mincho" w:hAnsi="Arial" w:cs="Arial"/>
          <w:b/>
          <w:bCs/>
          <w:sz w:val="28"/>
          <w:szCs w:val="28"/>
        </w:rPr>
        <w:t>Joaquim Teixeira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87496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587496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E72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93604"/>
    <w:rsid w:val="001C70C5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87496"/>
    <w:rsid w:val="005C012A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8F1E80"/>
    <w:rsid w:val="0093490A"/>
    <w:rsid w:val="0097379F"/>
    <w:rsid w:val="0097742A"/>
    <w:rsid w:val="009859AB"/>
    <w:rsid w:val="009D3DE2"/>
    <w:rsid w:val="009D47CF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5594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CF5671"/>
    <w:rsid w:val="00D329E0"/>
    <w:rsid w:val="00D9444C"/>
    <w:rsid w:val="00DA5DB5"/>
    <w:rsid w:val="00DF2253"/>
    <w:rsid w:val="00E15815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673C-F324-457D-997A-672CCD66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48:00Z</dcterms:created>
  <dcterms:modified xsi:type="dcterms:W3CDTF">2022-08-16T12:48:00Z</dcterms:modified>
</cp:coreProperties>
</file>